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EF6B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3C07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7F9843C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A52C27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3FC4DAA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13C5031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1DD550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31480E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4A20C1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7B59C1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D32668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195895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C29F28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35607F20" w14:textId="7CD1352E" w:rsidR="00A70A77" w:rsidRPr="00370E8C" w:rsidRDefault="00B07EB0">
      <w:pPr>
        <w:pStyle w:val="Standard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B12851">
        <w:rPr>
          <w:b/>
          <w:szCs w:val="28"/>
          <w:lang w:eastAsia="ru-RU" w:bidi="ar-SA"/>
        </w:rPr>
        <w:t>№</w:t>
      </w:r>
      <w:r w:rsidR="00370E8C">
        <w:rPr>
          <w:b/>
          <w:szCs w:val="28"/>
          <w:lang w:val="en-US" w:eastAsia="ru-RU" w:bidi="ar-SA"/>
        </w:rPr>
        <w:t>3</w:t>
      </w:r>
    </w:p>
    <w:p w14:paraId="51F9ADF0" w14:textId="7D6AC1D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B12851" w:rsidRPr="00B12851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292BCAE" w14:textId="627729F2" w:rsidR="00A70A77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370E8C">
        <w:rPr>
          <w:rStyle w:val="a7"/>
          <w:bCs/>
          <w:smallCaps w:val="0"/>
          <w:szCs w:val="28"/>
          <w:lang w:eastAsia="ru-RU" w:bidi="ar-SA"/>
        </w:rPr>
        <w:t>Связывание классов</w:t>
      </w:r>
    </w:p>
    <w:p w14:paraId="025D60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339363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4E1E81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991EB2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DF85DB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2F0D4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52BC25E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CCBEF" w14:textId="6F32D48C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B12851" w:rsidRPr="00B12851">
              <w:rPr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86EC2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DE7A4" w14:textId="0617D534" w:rsidR="00A70A77" w:rsidRPr="00B12851" w:rsidRDefault="00B12851">
            <w:pPr>
              <w:pStyle w:val="Standard"/>
              <w:jc w:val="center"/>
              <w:rPr>
                <w:szCs w:val="28"/>
              </w:rPr>
            </w:pPr>
            <w:r w:rsidRPr="00B12851">
              <w:rPr>
                <w:szCs w:val="28"/>
              </w:rPr>
              <w:t>Бойцов В.А.</w:t>
            </w:r>
          </w:p>
        </w:tc>
      </w:tr>
      <w:tr w:rsidR="00A70A77" w14:paraId="4B14845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769B6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F2D9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46506" w14:textId="1B8F1409" w:rsidR="00A70A77" w:rsidRPr="00B12851" w:rsidRDefault="00B12851">
            <w:pPr>
              <w:pStyle w:val="Standard"/>
              <w:jc w:val="center"/>
              <w:rPr>
                <w:szCs w:val="28"/>
              </w:rPr>
            </w:pPr>
            <w:r w:rsidRPr="00B12851">
              <w:rPr>
                <w:szCs w:val="28"/>
              </w:rPr>
              <w:t>Жангиров Т.Р.</w:t>
            </w:r>
          </w:p>
        </w:tc>
      </w:tr>
    </w:tbl>
    <w:p w14:paraId="6D263D1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F03B297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BE72D15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6EB983EC" w14:textId="4AC46D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B12851">
        <w:rPr>
          <w:bCs/>
          <w:szCs w:val="28"/>
          <w:lang w:eastAsia="ru-RU" w:bidi="ar-SA"/>
        </w:rPr>
        <w:t>4</w:t>
      </w:r>
    </w:p>
    <w:p w14:paraId="5E06FA54" w14:textId="77777777" w:rsidR="00A70A77" w:rsidRDefault="00B07EB0">
      <w:pPr>
        <w:pStyle w:val="2"/>
        <w:pageBreakBefore/>
      </w:pPr>
      <w:r>
        <w:lastRenderedPageBreak/>
        <w:t>Цель работы.</w:t>
      </w:r>
    </w:p>
    <w:p w14:paraId="1263EE33" w14:textId="2D932638" w:rsidR="00B12851" w:rsidRDefault="00B12851">
      <w:pPr>
        <w:pStyle w:val="Textbody"/>
      </w:pPr>
      <w:r w:rsidRPr="00B12851">
        <w:t>Целью работы является изучение основ объектно-ориентированного программирования</w:t>
      </w:r>
      <w:r w:rsidR="00FE08D8">
        <w:t xml:space="preserve">, </w:t>
      </w:r>
      <w:r w:rsidRPr="00B12851">
        <w:t xml:space="preserve">создание </w:t>
      </w:r>
      <w:r w:rsidR="00FE08D8">
        <w:t xml:space="preserve">архитектуры </w:t>
      </w:r>
      <w:r w:rsidR="00370E8C">
        <w:t xml:space="preserve">игры, игровых состояний и системы игроков </w:t>
      </w:r>
      <w:r w:rsidRPr="00B12851">
        <w:t>дл</w:t>
      </w:r>
      <w:r w:rsidR="00370E8C">
        <w:t>я написания игры «Морской бой» на основе разработанных ранее классов.</w:t>
      </w:r>
    </w:p>
    <w:p w14:paraId="19387CC8" w14:textId="399B3599" w:rsidR="00A70A77" w:rsidRDefault="00B12851">
      <w:pPr>
        <w:pStyle w:val="Textbody"/>
        <w:rPr>
          <w:color w:val="FF0000"/>
        </w:rPr>
      </w:pPr>
      <w:r w:rsidRPr="00B12851">
        <w:t>Для выполнения поставленной цели требуется</w:t>
      </w:r>
      <w:r>
        <w:rPr>
          <w:color w:val="FF0000"/>
        </w:rPr>
        <w:t>:</w:t>
      </w:r>
    </w:p>
    <w:p w14:paraId="72ECE5C4" w14:textId="0D0A9ACE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 xml:space="preserve">Разработать архитектуру </w:t>
      </w:r>
      <w:r w:rsidR="008C3E5C">
        <w:t>классов</w:t>
      </w:r>
      <w:r w:rsidR="00370E8C">
        <w:t xml:space="preserve"> игры</w:t>
      </w:r>
      <w:r w:rsidR="008C3E5C">
        <w:t>,</w:t>
      </w:r>
      <w:r w:rsidR="00370E8C">
        <w:t xml:space="preserve"> игровых состояний, игроков</w:t>
      </w:r>
      <w:r>
        <w:t>;</w:t>
      </w:r>
    </w:p>
    <w:p w14:paraId="4968AED5" w14:textId="0DB28016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>Реализовать</w:t>
      </w:r>
      <w:r w:rsidR="00370E8C">
        <w:t xml:space="preserve"> эти классы и построить связь между ними и написанными ранее классами.</w:t>
      </w:r>
    </w:p>
    <w:p w14:paraId="3E347C3A" w14:textId="43450211" w:rsidR="00B12851" w:rsidRDefault="00B12851" w:rsidP="00B12851">
      <w:pPr>
        <w:pStyle w:val="Textbody"/>
        <w:ind w:firstLine="0"/>
      </w:pPr>
    </w:p>
    <w:p w14:paraId="496D1A18" w14:textId="798EF557" w:rsidR="00B12851" w:rsidRDefault="00B12851" w:rsidP="00B12851">
      <w:pPr>
        <w:pStyle w:val="Textbody"/>
        <w:ind w:firstLine="0"/>
      </w:pPr>
    </w:p>
    <w:p w14:paraId="7C66F6A6" w14:textId="15113BD0" w:rsidR="00B12851" w:rsidRDefault="00B12851" w:rsidP="00B12851">
      <w:pPr>
        <w:pStyle w:val="Textbody"/>
        <w:ind w:firstLine="0"/>
      </w:pPr>
    </w:p>
    <w:p w14:paraId="513057A1" w14:textId="469E96C0" w:rsidR="00B12851" w:rsidRDefault="00B12851" w:rsidP="00B12851">
      <w:pPr>
        <w:pStyle w:val="Textbody"/>
        <w:ind w:firstLine="0"/>
      </w:pPr>
    </w:p>
    <w:p w14:paraId="4D0A26BB" w14:textId="197CABC1" w:rsidR="00B12851" w:rsidRDefault="00B12851" w:rsidP="00B12851">
      <w:pPr>
        <w:pStyle w:val="Textbody"/>
        <w:ind w:firstLine="0"/>
      </w:pPr>
    </w:p>
    <w:p w14:paraId="5ED5BA17" w14:textId="48510049" w:rsidR="00B12851" w:rsidRDefault="00B12851" w:rsidP="00B12851">
      <w:pPr>
        <w:pStyle w:val="Textbody"/>
        <w:ind w:firstLine="0"/>
      </w:pPr>
    </w:p>
    <w:p w14:paraId="6684DAFE" w14:textId="11D22063" w:rsidR="00B12851" w:rsidRDefault="00B12851" w:rsidP="00B12851">
      <w:pPr>
        <w:pStyle w:val="Textbody"/>
        <w:ind w:firstLine="0"/>
      </w:pPr>
    </w:p>
    <w:p w14:paraId="45312ED6" w14:textId="0ADE9C6A" w:rsidR="00B12851" w:rsidRDefault="00B12851" w:rsidP="00B12851">
      <w:pPr>
        <w:pStyle w:val="Textbody"/>
        <w:ind w:firstLine="0"/>
      </w:pPr>
    </w:p>
    <w:p w14:paraId="19234BBA" w14:textId="7A1CE167" w:rsidR="00B12851" w:rsidRDefault="00B12851" w:rsidP="00B12851">
      <w:pPr>
        <w:pStyle w:val="Textbody"/>
        <w:ind w:firstLine="0"/>
      </w:pPr>
    </w:p>
    <w:p w14:paraId="41002D85" w14:textId="3EDF1FF5" w:rsidR="00B12851" w:rsidRDefault="00B12851" w:rsidP="00B12851">
      <w:pPr>
        <w:pStyle w:val="Textbody"/>
        <w:ind w:firstLine="0"/>
      </w:pPr>
    </w:p>
    <w:p w14:paraId="10D9CF47" w14:textId="0EF17F08" w:rsidR="00B12851" w:rsidRDefault="00B12851" w:rsidP="00B12851">
      <w:pPr>
        <w:pStyle w:val="Textbody"/>
        <w:ind w:firstLine="0"/>
      </w:pPr>
    </w:p>
    <w:p w14:paraId="61A31E23" w14:textId="19FF12C6" w:rsidR="00B12851" w:rsidRDefault="00B12851" w:rsidP="00B12851">
      <w:pPr>
        <w:pStyle w:val="Textbody"/>
        <w:ind w:firstLine="0"/>
      </w:pPr>
    </w:p>
    <w:p w14:paraId="697FFF22" w14:textId="77777777" w:rsidR="00CE1353" w:rsidRDefault="00CE1353" w:rsidP="00B12851">
      <w:pPr>
        <w:pStyle w:val="Textbody"/>
        <w:ind w:firstLine="0"/>
      </w:pPr>
    </w:p>
    <w:p w14:paraId="1912D889" w14:textId="0309C2AF" w:rsidR="00B12851" w:rsidRDefault="00B12851" w:rsidP="00B12851">
      <w:pPr>
        <w:pStyle w:val="Textbody"/>
        <w:ind w:firstLine="0"/>
      </w:pPr>
    </w:p>
    <w:p w14:paraId="287E6EEB" w14:textId="157201D2" w:rsidR="00B12851" w:rsidRDefault="00B12851" w:rsidP="00B12851">
      <w:pPr>
        <w:pStyle w:val="Textbody"/>
        <w:ind w:firstLine="0"/>
      </w:pPr>
    </w:p>
    <w:p w14:paraId="51BC949A" w14:textId="4A9DC471" w:rsidR="00B12851" w:rsidRDefault="00B12851" w:rsidP="00B12851">
      <w:pPr>
        <w:pStyle w:val="Textbody"/>
        <w:ind w:firstLine="0"/>
      </w:pPr>
    </w:p>
    <w:p w14:paraId="2185FD7E" w14:textId="2C5A8778" w:rsidR="00B12851" w:rsidRDefault="00B12851" w:rsidP="00B12851">
      <w:pPr>
        <w:pStyle w:val="Textbody"/>
        <w:ind w:firstLine="0"/>
      </w:pPr>
    </w:p>
    <w:p w14:paraId="280BBF04" w14:textId="65ABCDAC" w:rsidR="00B12851" w:rsidRDefault="00B12851" w:rsidP="00B12851">
      <w:pPr>
        <w:pStyle w:val="Textbody"/>
        <w:ind w:firstLine="0"/>
      </w:pPr>
    </w:p>
    <w:p w14:paraId="0AFE3BCB" w14:textId="56489B55" w:rsidR="00B12851" w:rsidRDefault="00B12851" w:rsidP="00B12851">
      <w:pPr>
        <w:pStyle w:val="Textbody"/>
        <w:ind w:firstLine="0"/>
      </w:pPr>
    </w:p>
    <w:p w14:paraId="3A7BFBBF" w14:textId="77777777" w:rsidR="00B12851" w:rsidRDefault="00B12851" w:rsidP="00B12851">
      <w:pPr>
        <w:pStyle w:val="Textbody"/>
        <w:ind w:firstLine="0"/>
      </w:pPr>
    </w:p>
    <w:p w14:paraId="2717B968" w14:textId="77777777" w:rsidR="00A70A77" w:rsidRDefault="00B07EB0">
      <w:pPr>
        <w:pStyle w:val="2"/>
      </w:pPr>
      <w:r>
        <w:lastRenderedPageBreak/>
        <w:t>Задание.</w:t>
      </w:r>
    </w:p>
    <w:p w14:paraId="515A85ED" w14:textId="77777777" w:rsidR="00370E8C" w:rsidRPr="00370E8C" w:rsidRDefault="00370E8C" w:rsidP="00370E8C">
      <w:pPr>
        <w:pStyle w:val="Standard"/>
        <w:numPr>
          <w:ilvl w:val="0"/>
          <w:numId w:val="15"/>
        </w:numPr>
        <w:rPr>
          <w:lang w:eastAsia="ru-RU" w:bidi="ar-SA"/>
        </w:rPr>
      </w:pPr>
      <w:r w:rsidRPr="00370E8C">
        <w:rPr>
          <w:lang w:eastAsia="ru-RU" w:bidi="ar-SA"/>
        </w:rPr>
        <w:t>Создать класс игры, который реализует следующий игровой цикл:</w:t>
      </w:r>
    </w:p>
    <w:p w14:paraId="18D0BF80" w14:textId="77777777" w:rsidR="00370E8C" w:rsidRPr="00370E8C" w:rsidRDefault="00370E8C" w:rsidP="00370E8C">
      <w:pPr>
        <w:pStyle w:val="Standard"/>
        <w:numPr>
          <w:ilvl w:val="1"/>
          <w:numId w:val="16"/>
        </w:numPr>
        <w:rPr>
          <w:lang w:eastAsia="ru-RU" w:bidi="ar-SA"/>
        </w:rPr>
      </w:pPr>
      <w:r w:rsidRPr="00370E8C">
        <w:rPr>
          <w:lang w:eastAsia="ru-RU" w:bidi="ar-SA"/>
        </w:rPr>
        <w:t>Начало игры</w:t>
      </w:r>
    </w:p>
    <w:p w14:paraId="1B4F4248" w14:textId="77777777" w:rsidR="00370E8C" w:rsidRPr="00370E8C" w:rsidRDefault="00370E8C" w:rsidP="00370E8C">
      <w:pPr>
        <w:pStyle w:val="Standard"/>
        <w:numPr>
          <w:ilvl w:val="1"/>
          <w:numId w:val="16"/>
        </w:numPr>
        <w:rPr>
          <w:lang w:eastAsia="ru-RU" w:bidi="ar-SA"/>
        </w:rPr>
      </w:pPr>
      <w:r w:rsidRPr="00370E8C">
        <w:rPr>
          <w:lang w:eastAsia="ru-RU" w:bidi="ar-SA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4AAE8126" w14:textId="77777777" w:rsidR="00370E8C" w:rsidRPr="00370E8C" w:rsidRDefault="00370E8C" w:rsidP="00370E8C">
      <w:pPr>
        <w:pStyle w:val="Standard"/>
        <w:numPr>
          <w:ilvl w:val="1"/>
          <w:numId w:val="16"/>
        </w:numPr>
        <w:rPr>
          <w:lang w:eastAsia="ru-RU" w:bidi="ar-SA"/>
        </w:rPr>
      </w:pPr>
      <w:r w:rsidRPr="00370E8C">
        <w:rPr>
          <w:lang w:eastAsia="ru-RU" w:bidi="ar-SA"/>
        </w:rPr>
        <w:t>В случае проигрыша пользователь начинает новую игру</w:t>
      </w:r>
    </w:p>
    <w:p w14:paraId="239D631A" w14:textId="77777777" w:rsidR="00370E8C" w:rsidRPr="00370E8C" w:rsidRDefault="00370E8C" w:rsidP="00370E8C">
      <w:pPr>
        <w:pStyle w:val="Standard"/>
        <w:numPr>
          <w:ilvl w:val="1"/>
          <w:numId w:val="16"/>
        </w:numPr>
        <w:rPr>
          <w:lang w:eastAsia="ru-RU" w:bidi="ar-SA"/>
        </w:rPr>
      </w:pPr>
      <w:r w:rsidRPr="00370E8C">
        <w:rPr>
          <w:lang w:eastAsia="ru-RU" w:bidi="ar-SA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67EF9D2E" w14:textId="77777777" w:rsidR="00370E8C" w:rsidRPr="00370E8C" w:rsidRDefault="00370E8C" w:rsidP="00370E8C">
      <w:pPr>
        <w:pStyle w:val="Standard"/>
        <w:rPr>
          <w:lang w:eastAsia="ru-RU" w:bidi="ar-SA"/>
        </w:rPr>
      </w:pPr>
      <w:r w:rsidRPr="00370E8C">
        <w:rPr>
          <w:lang w:eastAsia="ru-RU" w:bidi="ar-SA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6E6DEB83" w14:textId="77777777" w:rsidR="00370E8C" w:rsidRPr="00370E8C" w:rsidRDefault="00370E8C" w:rsidP="00370E8C">
      <w:pPr>
        <w:pStyle w:val="Standard"/>
        <w:numPr>
          <w:ilvl w:val="0"/>
          <w:numId w:val="17"/>
        </w:numPr>
        <w:rPr>
          <w:lang w:eastAsia="ru-RU" w:bidi="ar-SA"/>
        </w:rPr>
      </w:pPr>
      <w:r w:rsidRPr="00370E8C">
        <w:rPr>
          <w:lang w:eastAsia="ru-RU" w:bidi="ar-SA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09F0FFD2" w14:textId="77777777" w:rsidR="00370E8C" w:rsidRPr="00370E8C" w:rsidRDefault="00370E8C" w:rsidP="00370E8C">
      <w:pPr>
        <w:pStyle w:val="Standard"/>
        <w:rPr>
          <w:lang w:eastAsia="ru-RU" w:bidi="ar-SA"/>
        </w:rPr>
      </w:pPr>
      <w:r w:rsidRPr="00370E8C">
        <w:rPr>
          <w:b/>
          <w:bCs/>
          <w:lang w:eastAsia="ru-RU" w:bidi="ar-SA"/>
        </w:rPr>
        <w:t>Примечание:</w:t>
      </w:r>
    </w:p>
    <w:p w14:paraId="7D92DF3F" w14:textId="77777777" w:rsidR="00370E8C" w:rsidRPr="00370E8C" w:rsidRDefault="00370E8C" w:rsidP="00370E8C">
      <w:pPr>
        <w:pStyle w:val="Standard"/>
        <w:numPr>
          <w:ilvl w:val="0"/>
          <w:numId w:val="18"/>
        </w:numPr>
        <w:rPr>
          <w:lang w:eastAsia="ru-RU" w:bidi="ar-SA"/>
        </w:rPr>
      </w:pPr>
      <w:r w:rsidRPr="00370E8C">
        <w:rPr>
          <w:lang w:eastAsia="ru-RU" w:bidi="ar-SA"/>
        </w:rPr>
        <w:t>Класс игры может знать о игровых сущностях, но не наоборот</w:t>
      </w:r>
    </w:p>
    <w:p w14:paraId="068B6A6D" w14:textId="77777777" w:rsidR="00370E8C" w:rsidRPr="00370E8C" w:rsidRDefault="00370E8C" w:rsidP="00370E8C">
      <w:pPr>
        <w:pStyle w:val="Standard"/>
        <w:numPr>
          <w:ilvl w:val="0"/>
          <w:numId w:val="18"/>
        </w:numPr>
        <w:rPr>
          <w:lang w:eastAsia="ru-RU" w:bidi="ar-SA"/>
        </w:rPr>
      </w:pPr>
      <w:r w:rsidRPr="00370E8C">
        <w:rPr>
          <w:lang w:eastAsia="ru-RU" w:bidi="ar-SA"/>
        </w:rPr>
        <w:t>Игровые сущности не должны сами порождать объекты состояния</w:t>
      </w:r>
    </w:p>
    <w:p w14:paraId="2D7E98DD" w14:textId="77777777" w:rsidR="00370E8C" w:rsidRPr="00370E8C" w:rsidRDefault="00370E8C" w:rsidP="00370E8C">
      <w:pPr>
        <w:pStyle w:val="Standard"/>
        <w:numPr>
          <w:ilvl w:val="0"/>
          <w:numId w:val="18"/>
        </w:numPr>
        <w:rPr>
          <w:lang w:eastAsia="ru-RU" w:bidi="ar-SA"/>
        </w:rPr>
      </w:pPr>
      <w:r w:rsidRPr="00370E8C">
        <w:rPr>
          <w:lang w:eastAsia="ru-RU" w:bidi="ar-SA"/>
        </w:rPr>
        <w:t>Для управления самое игрой можно использовать обертки над командами</w:t>
      </w:r>
    </w:p>
    <w:p w14:paraId="6CBB11C7" w14:textId="77777777" w:rsidR="00370E8C" w:rsidRPr="00370E8C" w:rsidRDefault="00370E8C" w:rsidP="00370E8C">
      <w:pPr>
        <w:pStyle w:val="Standard"/>
        <w:numPr>
          <w:ilvl w:val="0"/>
          <w:numId w:val="18"/>
        </w:numPr>
        <w:rPr>
          <w:lang w:eastAsia="ru-RU" w:bidi="ar-SA"/>
        </w:rPr>
      </w:pPr>
      <w:r w:rsidRPr="00370E8C">
        <w:rPr>
          <w:lang w:eastAsia="ru-RU" w:bidi="ar-SA"/>
        </w:rPr>
        <w:t>При работе с файлом используйте идиому RAII.</w:t>
      </w:r>
    </w:p>
    <w:p w14:paraId="217E167E" w14:textId="7D31A321" w:rsidR="00B12851" w:rsidRDefault="00B12851">
      <w:pPr>
        <w:pStyle w:val="Standard"/>
        <w:rPr>
          <w:lang w:eastAsia="ru-RU" w:bidi="ar-SA"/>
        </w:rPr>
      </w:pPr>
    </w:p>
    <w:p w14:paraId="744C3480" w14:textId="2A871B19" w:rsidR="00B12851" w:rsidRDefault="00B12851">
      <w:pPr>
        <w:pStyle w:val="Standard"/>
        <w:rPr>
          <w:lang w:eastAsia="ru-RU" w:bidi="ar-SA"/>
        </w:rPr>
      </w:pPr>
    </w:p>
    <w:p w14:paraId="1C2746A8" w14:textId="1986328C" w:rsidR="00B12851" w:rsidRDefault="00B12851">
      <w:pPr>
        <w:pStyle w:val="Standard"/>
        <w:rPr>
          <w:lang w:eastAsia="ru-RU" w:bidi="ar-SA"/>
        </w:rPr>
      </w:pPr>
    </w:p>
    <w:p w14:paraId="4C4DF6FB" w14:textId="77777777" w:rsidR="00E23D3A" w:rsidRDefault="00E23D3A">
      <w:pPr>
        <w:pStyle w:val="Standard"/>
        <w:rPr>
          <w:lang w:eastAsia="ru-RU" w:bidi="ar-SA"/>
        </w:rPr>
      </w:pPr>
    </w:p>
    <w:p w14:paraId="2DB445B1" w14:textId="4D77E9BF" w:rsidR="00370E8C" w:rsidRDefault="00370E8C">
      <w:pPr>
        <w:pStyle w:val="Standard"/>
        <w:rPr>
          <w:lang w:eastAsia="ru-RU" w:bidi="ar-SA"/>
        </w:rPr>
      </w:pPr>
    </w:p>
    <w:p w14:paraId="0C4F1863" w14:textId="2F3C5860" w:rsidR="00370E8C" w:rsidRDefault="00370E8C">
      <w:pPr>
        <w:pStyle w:val="Standard"/>
        <w:rPr>
          <w:lang w:eastAsia="ru-RU" w:bidi="ar-SA"/>
        </w:rPr>
      </w:pPr>
    </w:p>
    <w:p w14:paraId="39171AF0" w14:textId="77777777" w:rsidR="00370E8C" w:rsidRDefault="00370E8C">
      <w:pPr>
        <w:pStyle w:val="Standard"/>
        <w:rPr>
          <w:lang w:eastAsia="ru-RU" w:bidi="ar-SA"/>
        </w:rPr>
      </w:pPr>
    </w:p>
    <w:p w14:paraId="184F315E" w14:textId="77777777" w:rsidR="00B12851" w:rsidRPr="00053A72" w:rsidRDefault="00B12851" w:rsidP="00B43D48">
      <w:pPr>
        <w:pStyle w:val="Standard"/>
        <w:ind w:firstLine="0"/>
        <w:rPr>
          <w:lang w:eastAsia="ru-RU" w:bidi="ar-SA"/>
        </w:rPr>
      </w:pPr>
    </w:p>
    <w:p w14:paraId="474F845F" w14:textId="77777777" w:rsidR="00A70A77" w:rsidRDefault="00B07EB0">
      <w:pPr>
        <w:pStyle w:val="2"/>
      </w:pPr>
      <w:r>
        <w:lastRenderedPageBreak/>
        <w:t>Выполнение работы.</w:t>
      </w:r>
    </w:p>
    <w:p w14:paraId="53EBA480" w14:textId="77777777" w:rsidR="00E23D3A" w:rsidRDefault="00E23D3A" w:rsidP="00F543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еред описанием основных этапов выполнения работы необходимо отметить, что к создаваемой архитектуре было выдвинуто дополнительное требование, отражающееся на её масштабируемости: игра должна уметь поддерживать игровой процесс для любого количество игроков (или ботов), превышающего двух. Такое требование позволяет создавать более общую и масштабируемую архитектуру, при это всё так же удовлетворяя заданию.</w:t>
      </w:r>
    </w:p>
    <w:p w14:paraId="4FDDF185" w14:textId="11301C48" w:rsidR="00E23D3A" w:rsidRDefault="00E23D3A" w:rsidP="00F543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Также необходимо отметить, что некоторые аспекты разработанной архитектуры созданы ради поддержания совместимости с заданием лабораторной работы 4, а некоторые аспекты будут изменены позднее, в 4 работе, т.к. на данный момент предусмотреть все моменты реализации представляется затруднительным.</w:t>
      </w:r>
    </w:p>
    <w:p w14:paraId="320B0D1F" w14:textId="5632E9D8" w:rsidR="00E23D3A" w:rsidRDefault="00E23D3A" w:rsidP="00F543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представления абстрактного игрока была создана структура </w:t>
      </w:r>
      <w:r w:rsidRPr="005D4C17">
        <w:rPr>
          <w:i/>
          <w:szCs w:val="28"/>
          <w:lang w:val="en-US" w:eastAsia="ru-RU" w:bidi="ar-SA"/>
        </w:rPr>
        <w:t>Participant</w:t>
      </w:r>
      <w:r>
        <w:rPr>
          <w:szCs w:val="28"/>
          <w:lang w:eastAsia="ru-RU" w:bidi="ar-SA"/>
        </w:rPr>
        <w:t>, которая содержит в себе поля, представленные объектами классов основных игровых сущностей (например, игровое поле</w:t>
      </w:r>
      <w:r w:rsidR="00F80B45">
        <w:rPr>
          <w:szCs w:val="28"/>
          <w:lang w:eastAsia="ru-RU" w:bidi="ar-SA"/>
        </w:rPr>
        <w:t xml:space="preserve"> </w:t>
      </w:r>
      <w:r w:rsidR="00F80B45" w:rsidRPr="005D4C17">
        <w:rPr>
          <w:i/>
          <w:szCs w:val="28"/>
          <w:lang w:val="en-US" w:eastAsia="ru-RU" w:bidi="ar-SA"/>
        </w:rPr>
        <w:t>Battlefield</w:t>
      </w:r>
      <w:r w:rsidR="00F80B45" w:rsidRPr="005D4C17">
        <w:rPr>
          <w:i/>
          <w:szCs w:val="28"/>
          <w:lang w:eastAsia="ru-RU" w:bidi="ar-SA"/>
        </w:rPr>
        <w:t xml:space="preserve"> </w:t>
      </w:r>
      <w:r w:rsidR="00F80B45" w:rsidRPr="005D4C17">
        <w:rPr>
          <w:i/>
          <w:szCs w:val="28"/>
          <w:lang w:val="en-US" w:eastAsia="ru-RU" w:bidi="ar-SA"/>
        </w:rPr>
        <w:t>mField</w:t>
      </w:r>
      <w:r>
        <w:rPr>
          <w:szCs w:val="28"/>
          <w:lang w:eastAsia="ru-RU" w:bidi="ar-SA"/>
        </w:rPr>
        <w:t xml:space="preserve"> или менеджер кораблей</w:t>
      </w:r>
      <w:r w:rsidR="00F80B45" w:rsidRPr="00F80B45">
        <w:rPr>
          <w:szCs w:val="28"/>
          <w:lang w:eastAsia="ru-RU" w:bidi="ar-SA"/>
        </w:rPr>
        <w:t xml:space="preserve"> </w:t>
      </w:r>
      <w:r w:rsidR="00F80B45" w:rsidRPr="005D4C17">
        <w:rPr>
          <w:i/>
          <w:szCs w:val="28"/>
          <w:lang w:val="en-US" w:eastAsia="ru-RU" w:bidi="ar-SA"/>
        </w:rPr>
        <w:t>ShipManager</w:t>
      </w:r>
      <w:r w:rsidR="00F80B45" w:rsidRPr="005D4C17">
        <w:rPr>
          <w:i/>
          <w:szCs w:val="28"/>
          <w:lang w:eastAsia="ru-RU" w:bidi="ar-SA"/>
        </w:rPr>
        <w:t xml:space="preserve"> </w:t>
      </w:r>
      <w:r w:rsidR="00F80B45" w:rsidRPr="005D4C17">
        <w:rPr>
          <w:i/>
          <w:szCs w:val="28"/>
          <w:lang w:val="en-US" w:eastAsia="ru-RU" w:bidi="ar-SA"/>
        </w:rPr>
        <w:t>mShipManager</w:t>
      </w:r>
      <w:r>
        <w:rPr>
          <w:szCs w:val="28"/>
          <w:lang w:eastAsia="ru-RU" w:bidi="ar-SA"/>
        </w:rPr>
        <w:t xml:space="preserve">). Данная структура позволяет хранить игровые единицы участника игры в одном месте. От неё наследуются структуры </w:t>
      </w:r>
      <w:r w:rsidRPr="005D4C17">
        <w:rPr>
          <w:i/>
          <w:szCs w:val="28"/>
          <w:lang w:val="en-US" w:eastAsia="ru-RU" w:bidi="ar-SA"/>
        </w:rPr>
        <w:t>Bot</w:t>
      </w:r>
      <w:r w:rsidRPr="00E23D3A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</w:t>
      </w:r>
      <w:r w:rsidRPr="005D4C17">
        <w:rPr>
          <w:i/>
          <w:szCs w:val="28"/>
          <w:lang w:val="en-US" w:eastAsia="ru-RU" w:bidi="ar-SA"/>
        </w:rPr>
        <w:t>Player</w:t>
      </w:r>
      <w:r w:rsidRPr="00E23D3A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представляющие компьютерного игрока и реального игрока соответственно. Несмотря на то что класс игры, как будет показано далее, способен обрабатывать ввод участников независимо от того, являются ли они реальными игроками или ботами, </w:t>
      </w:r>
      <w:r w:rsidR="00F80B45">
        <w:rPr>
          <w:szCs w:val="28"/>
          <w:lang w:eastAsia="ru-RU" w:bidi="ar-SA"/>
        </w:rPr>
        <w:t>такое разделение может оказаться полезным в ходе управления игровым процессом в дальнейшем. Тем самым, функционал этих структур может быть дополнен в будущем, но основная логика будет прописана в иных классах, например, контроллере игрока.</w:t>
      </w:r>
    </w:p>
    <w:p w14:paraId="6D6E424B" w14:textId="1049D88E" w:rsidR="00F80B45" w:rsidRDefault="00F80B45" w:rsidP="00F543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хранения информации о текущем состоянии игры была написана структура </w:t>
      </w:r>
      <w:r w:rsidRPr="005D4C17">
        <w:rPr>
          <w:i/>
          <w:szCs w:val="28"/>
          <w:lang w:val="en-US" w:eastAsia="ru-RU" w:bidi="ar-SA"/>
        </w:rPr>
        <w:t>GameInfo</w:t>
      </w:r>
      <w:r w:rsidRPr="00F80B45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которая хранит в себе вектор указателей на абстрактных игроков, а также такую информацию как номер хода, номер раунда, количество ботов, игроков и т.п. эта структура применяется как в классе игровых состояний или самой игре, так и для реализации функционала сохранения/загрузки.</w:t>
      </w:r>
    </w:p>
    <w:p w14:paraId="7C058352" w14:textId="70E65A3C" w:rsidR="00F80B45" w:rsidRDefault="00F80B45" w:rsidP="00F543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Понятно, что игра может находиться в разных состояниях: например, в состоянии расстановки кораблей, когда игроки не могут атаковать, или в состоянии атаки, когда игроки не могут ставить корабли. В этой связи были разработаны классы, отвечающие за данную механику и следующие паттерну «Состояние». Был создан </w:t>
      </w:r>
      <w:r w:rsidR="00FA33CB">
        <w:rPr>
          <w:szCs w:val="28"/>
          <w:lang w:eastAsia="ru-RU" w:bidi="ar-SA"/>
        </w:rPr>
        <w:t xml:space="preserve">полиморфный </w:t>
      </w:r>
      <w:r>
        <w:rPr>
          <w:szCs w:val="28"/>
          <w:lang w:eastAsia="ru-RU" w:bidi="ar-SA"/>
        </w:rPr>
        <w:t xml:space="preserve">класс </w:t>
      </w:r>
      <w:r w:rsidRPr="005D4C17">
        <w:rPr>
          <w:i/>
          <w:szCs w:val="28"/>
          <w:lang w:val="en-US" w:eastAsia="ru-RU" w:bidi="ar-SA"/>
        </w:rPr>
        <w:t>GameState</w:t>
      </w:r>
      <w:r w:rsidRPr="00FA33CB">
        <w:rPr>
          <w:szCs w:val="28"/>
          <w:lang w:eastAsia="ru-RU" w:bidi="ar-SA"/>
        </w:rPr>
        <w:t xml:space="preserve">, </w:t>
      </w:r>
      <w:r w:rsidR="00FA33CB">
        <w:rPr>
          <w:szCs w:val="28"/>
          <w:lang w:eastAsia="ru-RU" w:bidi="ar-SA"/>
        </w:rPr>
        <w:t xml:space="preserve">определяющий основные действия своими методами (атака – </w:t>
      </w:r>
      <w:r w:rsidR="00FA33CB" w:rsidRPr="005D4C17">
        <w:rPr>
          <w:i/>
          <w:szCs w:val="28"/>
          <w:lang w:val="en-US" w:eastAsia="ru-RU" w:bidi="ar-SA"/>
        </w:rPr>
        <w:t>attack</w:t>
      </w:r>
      <w:r w:rsidR="00FA33CB" w:rsidRPr="00FA33CB">
        <w:rPr>
          <w:szCs w:val="28"/>
          <w:lang w:eastAsia="ru-RU" w:bidi="ar-SA"/>
        </w:rPr>
        <w:t xml:space="preserve">, </w:t>
      </w:r>
      <w:r w:rsidR="00FA33CB">
        <w:rPr>
          <w:szCs w:val="28"/>
          <w:lang w:eastAsia="ru-RU" w:bidi="ar-SA"/>
        </w:rPr>
        <w:t xml:space="preserve">расставить корабль- </w:t>
      </w:r>
      <w:r w:rsidR="00FA33CB" w:rsidRPr="005D4C17">
        <w:rPr>
          <w:i/>
          <w:szCs w:val="28"/>
          <w:lang w:val="en-US" w:eastAsia="ru-RU" w:bidi="ar-SA"/>
        </w:rPr>
        <w:t>placeShip</w:t>
      </w:r>
      <w:r w:rsidR="00FA33CB">
        <w:rPr>
          <w:szCs w:val="28"/>
          <w:lang w:eastAsia="ru-RU" w:bidi="ar-SA"/>
        </w:rPr>
        <w:t xml:space="preserve"> и т.д.), а также классы, отвечающие за эти игровые состояния – </w:t>
      </w:r>
      <w:r w:rsidR="00FA33CB" w:rsidRPr="005D4C17">
        <w:rPr>
          <w:i/>
          <w:szCs w:val="28"/>
          <w:lang w:val="en-US" w:eastAsia="ru-RU" w:bidi="ar-SA"/>
        </w:rPr>
        <w:t>ShipPosState</w:t>
      </w:r>
      <w:r w:rsidR="00FA33CB" w:rsidRPr="00FA33CB">
        <w:rPr>
          <w:szCs w:val="28"/>
          <w:lang w:eastAsia="ru-RU" w:bidi="ar-SA"/>
        </w:rPr>
        <w:t xml:space="preserve"> </w:t>
      </w:r>
      <w:r w:rsidR="00FA33CB">
        <w:rPr>
          <w:szCs w:val="28"/>
          <w:lang w:eastAsia="ru-RU" w:bidi="ar-SA"/>
        </w:rPr>
        <w:t xml:space="preserve">и </w:t>
      </w:r>
      <w:r w:rsidR="00FA33CB" w:rsidRPr="005D4C17">
        <w:rPr>
          <w:i/>
          <w:szCs w:val="28"/>
          <w:lang w:val="en-US" w:eastAsia="ru-RU" w:bidi="ar-SA"/>
        </w:rPr>
        <w:t>AttackState</w:t>
      </w:r>
      <w:r w:rsidR="00FA33CB" w:rsidRPr="00FA33CB">
        <w:rPr>
          <w:szCs w:val="28"/>
          <w:lang w:eastAsia="ru-RU" w:bidi="ar-SA"/>
        </w:rPr>
        <w:t xml:space="preserve">, </w:t>
      </w:r>
      <w:r w:rsidR="00FA33CB">
        <w:rPr>
          <w:szCs w:val="28"/>
          <w:lang w:eastAsia="ru-RU" w:bidi="ar-SA"/>
        </w:rPr>
        <w:t>которые реализуют действия, предусмотренные данным состоянием. Это позволяет обобщить вызов методов игры и избавиться от множественных проверок.</w:t>
      </w:r>
    </w:p>
    <w:p w14:paraId="50209C84" w14:textId="0FD4C230" w:rsidR="00FA33CB" w:rsidRDefault="00FA33CB" w:rsidP="00FA33C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реализации сохранения и загрузки были созданы два класса: </w:t>
      </w:r>
      <w:r w:rsidRPr="005D4C17">
        <w:rPr>
          <w:i/>
          <w:szCs w:val="28"/>
          <w:lang w:val="en-US" w:eastAsia="ru-RU" w:bidi="ar-SA"/>
        </w:rPr>
        <w:t>GameSaver</w:t>
      </w:r>
      <w:r w:rsidRPr="00FA33C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</w:t>
      </w:r>
      <w:r w:rsidRPr="005D4C17">
        <w:rPr>
          <w:i/>
          <w:szCs w:val="28"/>
          <w:lang w:val="en-US" w:eastAsia="ru-RU" w:bidi="ar-SA"/>
        </w:rPr>
        <w:t>FileHandler</w:t>
      </w:r>
      <w:r w:rsidRPr="00FA33CB">
        <w:rPr>
          <w:szCs w:val="28"/>
          <w:lang w:eastAsia="ru-RU" w:bidi="ar-SA"/>
        </w:rPr>
        <w:t xml:space="preserve">. </w:t>
      </w:r>
      <w:r w:rsidRPr="005D4C17">
        <w:rPr>
          <w:i/>
          <w:szCs w:val="28"/>
          <w:lang w:val="en-US" w:eastAsia="ru-RU" w:bidi="ar-SA"/>
        </w:rPr>
        <w:t>GameSaver</w:t>
      </w:r>
      <w:r>
        <w:rPr>
          <w:szCs w:val="28"/>
          <w:lang w:eastAsia="ru-RU" w:bidi="ar-SA"/>
        </w:rPr>
        <w:t xml:space="preserve"> имеет полем ссылку на структуру </w:t>
      </w:r>
      <w:r w:rsidRPr="005D4C17">
        <w:rPr>
          <w:i/>
          <w:szCs w:val="28"/>
          <w:lang w:val="en-US" w:eastAsia="ru-RU" w:bidi="ar-SA"/>
        </w:rPr>
        <w:t>GameInfo</w:t>
      </w:r>
      <w:r w:rsidRPr="00FA33C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определяет операторы ввода и вывода в поток. При выводе в поток класс записывает количество игроков, номер хода и т.д., а затем для каждого игрока записывает все его корабли, состояние менеджера кораблей, поля и т.д. при выгрузке из потока создаются новые объекты-корабли, игровое поле, в них записываются считанные из потока данные; затем на поле расставляются корабли, и эти данные передаются в конструктор бота или игрока. </w:t>
      </w:r>
      <w:r w:rsidRPr="005D4C17">
        <w:rPr>
          <w:i/>
          <w:szCs w:val="28"/>
          <w:lang w:val="en-US" w:eastAsia="ru-RU" w:bidi="ar-SA"/>
        </w:rPr>
        <w:t>FileHandler</w:t>
      </w:r>
      <w:r>
        <w:rPr>
          <w:szCs w:val="28"/>
          <w:lang w:eastAsia="ru-RU" w:bidi="ar-SA"/>
        </w:rPr>
        <w:t xml:space="preserve"> отвечает за работу с файлом, его открытие/закрытие для чтения/записи, а также за запись в файл или выгрузку из него класса </w:t>
      </w:r>
      <w:r w:rsidRPr="005D4C17">
        <w:rPr>
          <w:i/>
          <w:szCs w:val="28"/>
          <w:lang w:val="en-US" w:eastAsia="ru-RU" w:bidi="ar-SA"/>
        </w:rPr>
        <w:t>GameSaver</w:t>
      </w:r>
      <w:r>
        <w:rPr>
          <w:szCs w:val="28"/>
          <w:lang w:eastAsia="ru-RU" w:bidi="ar-SA"/>
        </w:rPr>
        <w:t>.</w:t>
      </w:r>
    </w:p>
    <w:p w14:paraId="0C6AD9A9" w14:textId="77777777" w:rsidR="00CE1353" w:rsidRDefault="00FA33CB" w:rsidP="00FA33C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Связующим звеном между данными классами служит класс </w:t>
      </w:r>
      <w:r w:rsidRPr="005D4C17">
        <w:rPr>
          <w:i/>
          <w:szCs w:val="28"/>
          <w:lang w:val="en-US" w:eastAsia="ru-RU" w:bidi="ar-SA"/>
        </w:rPr>
        <w:t>Game</w:t>
      </w:r>
      <w:r w:rsidRPr="00FA33CB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который посредством композиции реализует общую логику игры. </w:t>
      </w:r>
      <w:r w:rsidR="00CE1353">
        <w:rPr>
          <w:szCs w:val="28"/>
          <w:lang w:eastAsia="ru-RU" w:bidi="ar-SA"/>
        </w:rPr>
        <w:t xml:space="preserve">Класс предоставляет методы для различного рода действий (атака, сохранение и загрузка, постановка корабля, применение способности и т.д.), а также управляет данными, содержащимися в </w:t>
      </w:r>
      <w:r w:rsidR="00CE1353" w:rsidRPr="005D4C17">
        <w:rPr>
          <w:i/>
          <w:szCs w:val="28"/>
          <w:lang w:val="en-US" w:eastAsia="ru-RU" w:bidi="ar-SA"/>
        </w:rPr>
        <w:t>GameInfo</w:t>
      </w:r>
      <w:r w:rsidR="00CE1353">
        <w:rPr>
          <w:szCs w:val="28"/>
          <w:lang w:eastAsia="ru-RU" w:bidi="ar-SA"/>
        </w:rPr>
        <w:t>, и предоставляет методы для управления организацией игры и игровым процессом (добавление нового игрока, бота, условия окончания игры – количество оставшихся в живых игроков, индекс текущего активного игрока и др.)</w:t>
      </w:r>
    </w:p>
    <w:p w14:paraId="3802A1B7" w14:textId="5B2E7E54" w:rsidR="00F80B45" w:rsidRPr="00F80B45" w:rsidRDefault="00CE1353" w:rsidP="00CE1353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еобходимо отметить, что за непосредственную организацию игрового процесса будут отвечать другие классы – контроллер игры, игрока, система </w:t>
      </w:r>
      <w:r>
        <w:rPr>
          <w:szCs w:val="28"/>
          <w:lang w:eastAsia="ru-RU" w:bidi="ar-SA"/>
        </w:rPr>
        <w:lastRenderedPageBreak/>
        <w:t xml:space="preserve">команд и т.д, однако они не являются частью данной лабораторной работы, пускай и некоторый экспериментальный их вариант был создан в целях тестирования и демонстрации возможностей данной архитектуры. </w:t>
      </w:r>
    </w:p>
    <w:p w14:paraId="61F780A2" w14:textId="031FA094" w:rsidR="006E692D" w:rsidRDefault="006E692D" w:rsidP="00F543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иаграмма классов, разработанных в ходе выполнения лабораторной работы, представлена</w:t>
      </w:r>
      <w:r w:rsidR="00C338EA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 рис.1</w:t>
      </w:r>
      <w:r w:rsidR="00CE1353">
        <w:rPr>
          <w:szCs w:val="28"/>
          <w:lang w:eastAsia="ru-RU" w:bidi="ar-SA"/>
        </w:rPr>
        <w:t>.</w:t>
      </w:r>
    </w:p>
    <w:p w14:paraId="4233BD05" w14:textId="6BCA6A35" w:rsidR="006E692D" w:rsidRDefault="006311AD" w:rsidP="00F543AB">
      <w:pPr>
        <w:pStyle w:val="Standard"/>
        <w:jc w:val="center"/>
        <w:rPr>
          <w:noProof/>
          <w:szCs w:val="28"/>
          <w:lang w:eastAsia="ru-RU" w:bidi="ar-SA"/>
        </w:rPr>
      </w:pPr>
      <w:r w:rsidRPr="006311AD">
        <w:rPr>
          <w:noProof/>
          <w:szCs w:val="28"/>
          <w:lang w:eastAsia="ru-RU" w:bidi="ar-SA"/>
        </w:rPr>
        <w:pict w14:anchorId="64C4C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5" type="#_x0000_t75" style="width:481.45pt;height:256.7pt;visibility:visible;mso-wrap-style:square">
            <v:imagedata r:id="rId8" o:title=""/>
          </v:shape>
        </w:pict>
      </w:r>
    </w:p>
    <w:p w14:paraId="631EBC37" w14:textId="77777777" w:rsidR="00673031" w:rsidRDefault="00673031" w:rsidP="00673031">
      <w:pPr>
        <w:pStyle w:val="Standard"/>
        <w:spacing w:line="240" w:lineRule="auto"/>
        <w:ind w:left="709" w:firstLine="0"/>
        <w:jc w:val="center"/>
        <w:rPr>
          <w:szCs w:val="28"/>
          <w:lang w:eastAsia="ru-RU" w:bidi="ar-SA"/>
        </w:rPr>
      </w:pPr>
      <w:r w:rsidRPr="00673031">
        <w:rPr>
          <w:szCs w:val="28"/>
          <w:lang w:eastAsia="ru-RU" w:bidi="ar-SA"/>
        </w:rPr>
        <w:t>Рисунок 1</w:t>
      </w:r>
      <w:r>
        <w:rPr>
          <w:szCs w:val="28"/>
          <w:lang w:eastAsia="ru-RU" w:bidi="ar-SA"/>
        </w:rPr>
        <w:t xml:space="preserve"> – диаграмма классов</w:t>
      </w:r>
    </w:p>
    <w:p w14:paraId="053F2944" w14:textId="77777777" w:rsidR="00673031" w:rsidRPr="006E692D" w:rsidRDefault="00673031" w:rsidP="006E692D">
      <w:pPr>
        <w:pStyle w:val="Standard"/>
        <w:ind w:left="708" w:firstLine="0"/>
        <w:rPr>
          <w:szCs w:val="28"/>
          <w:lang w:eastAsia="ru-RU" w:bidi="ar-SA"/>
        </w:rPr>
      </w:pPr>
    </w:p>
    <w:p w14:paraId="3ADABCCC" w14:textId="07A39A28" w:rsidR="00A70A77" w:rsidRDefault="00B07EB0"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Результаты тестирования см. в приложении </w:t>
      </w:r>
      <w:r w:rsidR="007032E3">
        <w:rPr>
          <w:lang w:eastAsia="ru-RU" w:bidi="ar-SA"/>
        </w:rPr>
        <w:t>А</w:t>
      </w:r>
      <w:r>
        <w:rPr>
          <w:lang w:eastAsia="ru-RU" w:bidi="ar-SA"/>
        </w:rPr>
        <w:t>.</w:t>
      </w:r>
    </w:p>
    <w:p w14:paraId="6296749F" w14:textId="580BA0E4" w:rsidR="00A70A77" w:rsidRDefault="00A70A77">
      <w:pPr>
        <w:pStyle w:val="Standard"/>
        <w:ind w:firstLine="0"/>
        <w:rPr>
          <w:lang w:eastAsia="ru-RU" w:bidi="ar-SA"/>
        </w:rPr>
      </w:pPr>
    </w:p>
    <w:p w14:paraId="51282CAF" w14:textId="0D4717F5" w:rsidR="00435723" w:rsidRDefault="00435723">
      <w:pPr>
        <w:pStyle w:val="Standard"/>
        <w:ind w:firstLine="0"/>
        <w:rPr>
          <w:lang w:eastAsia="ru-RU" w:bidi="ar-SA"/>
        </w:rPr>
      </w:pPr>
    </w:p>
    <w:p w14:paraId="7B6ED86F" w14:textId="667210A2" w:rsidR="00435723" w:rsidRDefault="00435723">
      <w:pPr>
        <w:pStyle w:val="Standard"/>
        <w:ind w:firstLine="0"/>
        <w:rPr>
          <w:lang w:eastAsia="ru-RU" w:bidi="ar-SA"/>
        </w:rPr>
      </w:pPr>
    </w:p>
    <w:p w14:paraId="40F50FDC" w14:textId="146E522D" w:rsidR="00435723" w:rsidRDefault="00435723">
      <w:pPr>
        <w:pStyle w:val="Standard"/>
        <w:ind w:firstLine="0"/>
        <w:rPr>
          <w:lang w:eastAsia="ru-RU" w:bidi="ar-SA"/>
        </w:rPr>
      </w:pPr>
    </w:p>
    <w:p w14:paraId="6753475C" w14:textId="00E58B6A" w:rsidR="00435723" w:rsidRDefault="00435723">
      <w:pPr>
        <w:pStyle w:val="Standard"/>
        <w:ind w:firstLine="0"/>
        <w:rPr>
          <w:lang w:eastAsia="ru-RU" w:bidi="ar-SA"/>
        </w:rPr>
      </w:pPr>
    </w:p>
    <w:p w14:paraId="0121FFB5" w14:textId="105B7DF4" w:rsidR="00435723" w:rsidRDefault="00435723">
      <w:pPr>
        <w:pStyle w:val="Standard"/>
        <w:ind w:firstLine="0"/>
        <w:rPr>
          <w:lang w:eastAsia="ru-RU" w:bidi="ar-SA"/>
        </w:rPr>
      </w:pPr>
    </w:p>
    <w:p w14:paraId="20FBA549" w14:textId="7100B014" w:rsidR="00435723" w:rsidRDefault="00435723">
      <w:pPr>
        <w:pStyle w:val="Standard"/>
        <w:ind w:firstLine="0"/>
        <w:rPr>
          <w:lang w:eastAsia="ru-RU" w:bidi="ar-SA"/>
        </w:rPr>
      </w:pPr>
    </w:p>
    <w:p w14:paraId="426FED8F" w14:textId="5AF95399" w:rsidR="00435723" w:rsidRDefault="00435723">
      <w:pPr>
        <w:pStyle w:val="Standard"/>
        <w:ind w:firstLine="0"/>
        <w:rPr>
          <w:lang w:eastAsia="ru-RU" w:bidi="ar-SA"/>
        </w:rPr>
      </w:pPr>
    </w:p>
    <w:p w14:paraId="2A090DD1" w14:textId="3863E0B8" w:rsidR="00435723" w:rsidRDefault="00435723">
      <w:pPr>
        <w:pStyle w:val="Standard"/>
        <w:ind w:firstLine="0"/>
        <w:rPr>
          <w:lang w:eastAsia="ru-RU" w:bidi="ar-SA"/>
        </w:rPr>
      </w:pPr>
      <w:bookmarkStart w:id="0" w:name="_GoBack"/>
      <w:bookmarkEnd w:id="0"/>
    </w:p>
    <w:p w14:paraId="3169FCA3" w14:textId="77777777" w:rsidR="000A0CDD" w:rsidRPr="000A0CDD" w:rsidRDefault="000A0CDD" w:rsidP="00673031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A0DBCBA" w14:textId="77777777" w:rsidR="00A70A77" w:rsidRDefault="00B07EB0">
      <w:pPr>
        <w:pStyle w:val="2"/>
      </w:pPr>
      <w:r>
        <w:lastRenderedPageBreak/>
        <w:t>Выводы.</w:t>
      </w:r>
    </w:p>
    <w:p w14:paraId="2AC65696" w14:textId="753AB10B" w:rsidR="00A70A77" w:rsidRPr="005D4C17" w:rsidRDefault="00435723">
      <w:pPr>
        <w:pStyle w:val="Standard"/>
      </w:pPr>
      <w:r w:rsidRPr="00435723">
        <w:rPr>
          <w:szCs w:val="28"/>
          <w:lang w:eastAsia="ru-RU" w:bidi="ar-SA"/>
        </w:rPr>
        <w:t>В результате выполнения лабораторной работы были изучены основы Объектно-ориентированного</w:t>
      </w:r>
      <w:r w:rsidR="00CE1353">
        <w:rPr>
          <w:szCs w:val="28"/>
          <w:lang w:eastAsia="ru-RU" w:bidi="ar-SA"/>
        </w:rPr>
        <w:t xml:space="preserve"> программирования на языке С++. Была придумана архитектура, объединяющая разработанную ранее систему классов для реализации игрового процесса, были написаны классы, позволяющие управлять состоянием игры, совершать игровые действия. </w:t>
      </w:r>
      <w:r w:rsidR="005D4C17">
        <w:rPr>
          <w:szCs w:val="28"/>
          <w:lang w:eastAsia="ru-RU" w:bidi="ar-SA"/>
        </w:rPr>
        <w:t>Реализованная архитектура достаточно масштабируема и позволяет организовывать игровой процесс для произвольного количество игроков и компьютерных соперников.</w:t>
      </w:r>
    </w:p>
    <w:p w14:paraId="15F48479" w14:textId="77777777" w:rsidR="00A70A77" w:rsidRDefault="00A70A77">
      <w:pPr>
        <w:pStyle w:val="Textbody"/>
      </w:pPr>
    </w:p>
    <w:p w14:paraId="57C485F8" w14:textId="77777777" w:rsidR="00A70A77" w:rsidRPr="007032E3" w:rsidRDefault="00B07EB0">
      <w:pPr>
        <w:pStyle w:val="1"/>
        <w:pageBreakBefore/>
      </w:pPr>
      <w:r>
        <w:lastRenderedPageBreak/>
        <w:t>Приложение</w:t>
      </w:r>
      <w:r w:rsidRPr="007032E3">
        <w:t xml:space="preserve"> </w:t>
      </w:r>
      <w:r>
        <w:t>Б</w:t>
      </w:r>
      <w:r w:rsidRPr="007032E3">
        <w:br/>
      </w:r>
      <w:r>
        <w:t>Тестирование</w:t>
      </w:r>
    </w:p>
    <w:p w14:paraId="2954729B" w14:textId="7E7D2C27" w:rsidR="00A70A77" w:rsidRPr="00900FEB" w:rsidRDefault="00900FEB">
      <w:pPr>
        <w:pStyle w:val="Textbody"/>
      </w:pPr>
      <w:r w:rsidRPr="00900FEB">
        <w:t>Тестирование написанных классов было выполнено в виде небольшой программы</w:t>
      </w:r>
      <w:r w:rsidR="007032E3">
        <w:t>, результат работы которой представлен ниже:</w:t>
      </w:r>
    </w:p>
    <w:p w14:paraId="2323F68A" w14:textId="21A0FC01" w:rsidR="00900FEB" w:rsidRDefault="00900FEB" w:rsidP="00900FEB">
      <w:pPr>
        <w:pStyle w:val="Standard"/>
        <w:ind w:firstLine="0"/>
      </w:pPr>
    </w:p>
    <w:p w14:paraId="3A75AB2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tarted ship placing phase</w:t>
      </w:r>
    </w:p>
    <w:p w14:paraId="4F34DD8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3A243BE5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 xml:space="preserve"> Enter Command:</w:t>
      </w:r>
    </w:p>
    <w:p w14:paraId="1B1A9995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r 0 0 0 h</w:t>
      </w:r>
    </w:p>
    <w:p w14:paraId="6682B75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Init ship placement</w:t>
      </w:r>
    </w:p>
    <w:p w14:paraId="3FC0E9D0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Ended with 1</w:t>
      </w:r>
    </w:p>
    <w:p w14:paraId="66D69C8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Init ship placement</w:t>
      </w:r>
    </w:p>
    <w:p w14:paraId="52403B0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Ended with 1</w:t>
      </w:r>
    </w:p>
    <w:p w14:paraId="0524DCF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Ended ship placing phase</w:t>
      </w:r>
    </w:p>
    <w:p w14:paraId="723E121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52493A86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New round has started!</w:t>
      </w:r>
    </w:p>
    <w:p w14:paraId="5E5700D1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4AC73F7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Move 0</w:t>
      </w:r>
    </w:p>
    <w:p w14:paraId="58DACDDC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5D186702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Participant #0   1</w:t>
      </w:r>
    </w:p>
    <w:p w14:paraId="0C349BC2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elling</w:t>
      </w:r>
    </w:p>
    <w:p w14:paraId="594827C2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Inactive ships in manager: 0</w:t>
      </w:r>
    </w:p>
    <w:p w14:paraId="402A25D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Active ships in manager: 1</w:t>
      </w:r>
    </w:p>
    <w:p w14:paraId="2BFAF70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ip (0 , 0) condition:</w:t>
      </w:r>
    </w:p>
    <w:p w14:paraId="55E2E742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 xml:space="preserve">        2 2 2 2</w:t>
      </w:r>
    </w:p>
    <w:p w14:paraId="7CCEBF8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2296246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4FFBAE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11B29CFF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0C3D8B0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300B3B5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39F09AD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5E70742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1B2504C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6348BB2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58E02A3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2AC0783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34D1AA75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6A850C5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Participant #1   1</w:t>
      </w:r>
    </w:p>
    <w:p w14:paraId="0D383F0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elling</w:t>
      </w:r>
    </w:p>
    <w:p w14:paraId="41D6B0F5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Inactive ships in manager: 0</w:t>
      </w:r>
    </w:p>
    <w:p w14:paraId="644F706F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Active ships in manager: 1</w:t>
      </w:r>
    </w:p>
    <w:p w14:paraId="56992C76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ip (0 , 0) condition:</w:t>
      </w:r>
    </w:p>
    <w:p w14:paraId="4D4B986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 xml:space="preserve">        2 2 2 2</w:t>
      </w:r>
    </w:p>
    <w:p w14:paraId="6822E36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1D7B293C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18E9A07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55BDBB8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6ACF78F6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lastRenderedPageBreak/>
        <w:t>----------</w:t>
      </w:r>
    </w:p>
    <w:p w14:paraId="3460768B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3B0920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57DF0716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221FAA3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33D2B86F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35FA3EBC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5C4585E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722F571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1D2E166F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Participant #2   1</w:t>
      </w:r>
    </w:p>
    <w:p w14:paraId="0C1F4F9C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elling</w:t>
      </w:r>
    </w:p>
    <w:p w14:paraId="283DB86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Inactive ships in manager: 0</w:t>
      </w:r>
    </w:p>
    <w:p w14:paraId="62D787F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Active ships in manager: 1</w:t>
      </w:r>
    </w:p>
    <w:p w14:paraId="01877B41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ip (0 , 0) condition:</w:t>
      </w:r>
    </w:p>
    <w:p w14:paraId="45901766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 xml:space="preserve">        2 2 2 2</w:t>
      </w:r>
    </w:p>
    <w:p w14:paraId="43DE730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47EFCA1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552848B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057B74F2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6C422C2C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1A5800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052D8A0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3F15D1B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31B2DC6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04B7EC0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1EE6C65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16541D3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33F0F15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3D6758D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 xml:space="preserve"> Enter Command:</w:t>
      </w:r>
    </w:p>
    <w:p w14:paraId="40C81FD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f 2 0 0</w:t>
      </w:r>
    </w:p>
    <w:p w14:paraId="5879B4D2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501ACDF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Move 1</w:t>
      </w:r>
    </w:p>
    <w:p w14:paraId="2F5BF88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765A730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Participant #0   1</w:t>
      </w:r>
    </w:p>
    <w:p w14:paraId="06FB32B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elling</w:t>
      </w:r>
    </w:p>
    <w:p w14:paraId="6DD5CE21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Inactive ships in manager: 0</w:t>
      </w:r>
    </w:p>
    <w:p w14:paraId="3E51A98C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Active ships in manager: 1</w:t>
      </w:r>
    </w:p>
    <w:p w14:paraId="5DE2268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ip (0 , 0) condition:</w:t>
      </w:r>
    </w:p>
    <w:p w14:paraId="47EC7AC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 xml:space="preserve">        2 2 2 2</w:t>
      </w:r>
    </w:p>
    <w:p w14:paraId="56301D6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0EE50031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02451060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2E91EBAC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2F0AF330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522050C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3CC7C20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566C4BC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13A50AEF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3DA1384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6CF90A9B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2918BE1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354153D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263A56F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Participant #1   1</w:t>
      </w:r>
    </w:p>
    <w:p w14:paraId="272819B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elling</w:t>
      </w:r>
    </w:p>
    <w:p w14:paraId="486FCB0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Inactive ships in manager: 0</w:t>
      </w:r>
    </w:p>
    <w:p w14:paraId="03CD09A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Active ships in manager: 1</w:t>
      </w:r>
    </w:p>
    <w:p w14:paraId="6BF7853C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ip (0 , 0) condition:</w:t>
      </w:r>
    </w:p>
    <w:p w14:paraId="11BF328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 xml:space="preserve">        2 2 2 2</w:t>
      </w:r>
    </w:p>
    <w:p w14:paraId="6F0235E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42DA454B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AA1239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22DF2D6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66DE72B5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EE367DC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514688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2AFA8B10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68B5A912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1C24039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2CAA687C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2077327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17D7DBC5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4F16D48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Participant #2   1</w:t>
      </w:r>
    </w:p>
    <w:p w14:paraId="39E52A12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elling</w:t>
      </w:r>
    </w:p>
    <w:p w14:paraId="278BD041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Inactive ships in manager: 0</w:t>
      </w:r>
    </w:p>
    <w:p w14:paraId="39C10DA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Active ships in manager: 1</w:t>
      </w:r>
    </w:p>
    <w:p w14:paraId="3E368B4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ip (0 , 0) condition:</w:t>
      </w:r>
    </w:p>
    <w:p w14:paraId="4D8AE090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 xml:space="preserve">        1 2 2 2</w:t>
      </w:r>
    </w:p>
    <w:p w14:paraId="63D5DB1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1E43C97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x---------</w:t>
      </w:r>
    </w:p>
    <w:p w14:paraId="2994C395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B1FED71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22E4D860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04DA9E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E7CB4C6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112FFB4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8C89E0C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36433D6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6256DC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14F19815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13640C0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002D934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Move 2</w:t>
      </w:r>
    </w:p>
    <w:p w14:paraId="6F77C981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617A5B5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Participant #0   1</w:t>
      </w:r>
    </w:p>
    <w:p w14:paraId="2E0EFC0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elling</w:t>
      </w:r>
    </w:p>
    <w:p w14:paraId="0FE7C08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Inactive ships in manager: 0</w:t>
      </w:r>
    </w:p>
    <w:p w14:paraId="48D2046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Active ships in manager: 1</w:t>
      </w:r>
    </w:p>
    <w:p w14:paraId="3BFF21C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ip (0 , 0) condition:</w:t>
      </w:r>
    </w:p>
    <w:p w14:paraId="45BFCB00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 xml:space="preserve">        2 2 2 2</w:t>
      </w:r>
    </w:p>
    <w:p w14:paraId="69DB9491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27DF692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0D1B4E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816543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1BAAA332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lastRenderedPageBreak/>
        <w:t>----------</w:t>
      </w:r>
    </w:p>
    <w:p w14:paraId="7C437261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*-----</w:t>
      </w:r>
    </w:p>
    <w:p w14:paraId="4287DC70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1208F6C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092B212B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56A416B5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007FE6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DB7E81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1350CF5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1E2F33F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Participant #1   1</w:t>
      </w:r>
    </w:p>
    <w:p w14:paraId="13E97222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elling</w:t>
      </w:r>
    </w:p>
    <w:p w14:paraId="7DCC4F4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Inactive ships in manager: 0</w:t>
      </w:r>
    </w:p>
    <w:p w14:paraId="220B2BB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Active ships in manager: 1</w:t>
      </w:r>
    </w:p>
    <w:p w14:paraId="2198F74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ip (0 , 0) condition:</w:t>
      </w:r>
    </w:p>
    <w:p w14:paraId="04542D6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 xml:space="preserve">        2 2 2 2</w:t>
      </w:r>
    </w:p>
    <w:p w14:paraId="2C5F6A0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6372F6D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C756D3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FEB337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0D22325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3F168A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0F499C7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1604AFE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CDC80D0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246943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28B1B87C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4FF3C1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0EB156C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445A3BD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Participant #2   1</w:t>
      </w:r>
    </w:p>
    <w:p w14:paraId="54B6D8D6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elling</w:t>
      </w:r>
    </w:p>
    <w:p w14:paraId="05A95DE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Inactive ships in manager: 0</w:t>
      </w:r>
    </w:p>
    <w:p w14:paraId="4D83A6A1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Active ships in manager: 1</w:t>
      </w:r>
    </w:p>
    <w:p w14:paraId="4E9C4E2C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ip (0 , 0) condition:</w:t>
      </w:r>
    </w:p>
    <w:p w14:paraId="5D6FC61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 xml:space="preserve">        1 2 2 2</w:t>
      </w:r>
    </w:p>
    <w:p w14:paraId="240F9E4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0638B50F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x---------</w:t>
      </w:r>
    </w:p>
    <w:p w14:paraId="4886C60F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568FD7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57D0E47F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03DAB861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8E0055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53A3CA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6636200B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578417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3174CC5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68D042C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189FB5D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420F231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Move 3</w:t>
      </w:r>
    </w:p>
    <w:p w14:paraId="59C1EF1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7FFF097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Participant #0   1</w:t>
      </w:r>
    </w:p>
    <w:p w14:paraId="761C1E6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elling</w:t>
      </w:r>
    </w:p>
    <w:p w14:paraId="2FC86550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lastRenderedPageBreak/>
        <w:t>Inactive ships in manager: 0</w:t>
      </w:r>
    </w:p>
    <w:p w14:paraId="35E3719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Active ships in manager: 1</w:t>
      </w:r>
    </w:p>
    <w:p w14:paraId="7188E120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ip (0 , 0) condition:</w:t>
      </w:r>
    </w:p>
    <w:p w14:paraId="2B3188D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 xml:space="preserve">        2 2 2 2</w:t>
      </w:r>
    </w:p>
    <w:p w14:paraId="265AFEC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0BEC5F3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060CF1A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399E9FFB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156C28A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*------</w:t>
      </w:r>
    </w:p>
    <w:p w14:paraId="715FE7D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*-----</w:t>
      </w:r>
    </w:p>
    <w:p w14:paraId="074E92F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6C685EC0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B07C9DB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4D7DC2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1825BF4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B27CB0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40A59DC5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2CA265B6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Participant #1   1</w:t>
      </w:r>
    </w:p>
    <w:p w14:paraId="6D24B41B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elling</w:t>
      </w:r>
    </w:p>
    <w:p w14:paraId="341E6A7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Inactive ships in manager: 0</w:t>
      </w:r>
    </w:p>
    <w:p w14:paraId="0DE73E69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Active ships in manager: 1</w:t>
      </w:r>
    </w:p>
    <w:p w14:paraId="7B51FA30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ip (0 , 0) condition:</w:t>
      </w:r>
    </w:p>
    <w:p w14:paraId="12F7FE8C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 xml:space="preserve">        2 2 2 2</w:t>
      </w:r>
    </w:p>
    <w:p w14:paraId="4EED051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75EA3BF1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360A89E8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4D595EC6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895B56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225E458F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159F3786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1821C87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6314BE05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2DCAAD85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536F89C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----------</w:t>
      </w:r>
    </w:p>
    <w:p w14:paraId="7905758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617B8F64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5C38E231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Participant #2   1</w:t>
      </w:r>
    </w:p>
    <w:p w14:paraId="0D4A5D1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elling</w:t>
      </w:r>
    </w:p>
    <w:p w14:paraId="78E2661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Inactive ships in manager: 0</w:t>
      </w:r>
    </w:p>
    <w:p w14:paraId="2074652B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Active ships in manager: 1</w:t>
      </w:r>
    </w:p>
    <w:p w14:paraId="2C59D533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5D4C17">
        <w:rPr>
          <w:rFonts w:ascii="Consolas" w:hAnsi="Consolas"/>
          <w:sz w:val="24"/>
          <w:lang w:val="en-US"/>
        </w:rPr>
        <w:t>Ship (0 , 0) condition:</w:t>
      </w:r>
    </w:p>
    <w:p w14:paraId="0D54D04F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</w:rPr>
      </w:pPr>
      <w:r w:rsidRPr="005D4C17">
        <w:rPr>
          <w:rFonts w:ascii="Consolas" w:hAnsi="Consolas"/>
          <w:sz w:val="24"/>
          <w:lang w:val="en-US"/>
        </w:rPr>
        <w:t xml:space="preserve">        </w:t>
      </w:r>
      <w:r w:rsidRPr="005D4C17">
        <w:rPr>
          <w:rFonts w:ascii="Consolas" w:hAnsi="Consolas"/>
          <w:sz w:val="24"/>
        </w:rPr>
        <w:t>1 2 2 2</w:t>
      </w:r>
    </w:p>
    <w:p w14:paraId="09C824D2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</w:rPr>
      </w:pPr>
    </w:p>
    <w:p w14:paraId="5E392FA7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</w:rPr>
      </w:pPr>
      <w:r w:rsidRPr="005D4C17">
        <w:rPr>
          <w:rFonts w:ascii="Consolas" w:hAnsi="Consolas"/>
          <w:sz w:val="24"/>
        </w:rPr>
        <w:t>x---------</w:t>
      </w:r>
    </w:p>
    <w:p w14:paraId="52E60FAE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</w:rPr>
      </w:pPr>
      <w:r w:rsidRPr="005D4C17">
        <w:rPr>
          <w:rFonts w:ascii="Consolas" w:hAnsi="Consolas"/>
          <w:sz w:val="24"/>
        </w:rPr>
        <w:t>----------</w:t>
      </w:r>
    </w:p>
    <w:p w14:paraId="5EF46345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</w:rPr>
      </w:pPr>
      <w:r w:rsidRPr="005D4C17">
        <w:rPr>
          <w:rFonts w:ascii="Consolas" w:hAnsi="Consolas"/>
          <w:sz w:val="24"/>
        </w:rPr>
        <w:t>----------</w:t>
      </w:r>
    </w:p>
    <w:p w14:paraId="60913ED5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</w:rPr>
      </w:pPr>
      <w:r w:rsidRPr="005D4C17">
        <w:rPr>
          <w:rFonts w:ascii="Consolas" w:hAnsi="Consolas"/>
          <w:sz w:val="24"/>
        </w:rPr>
        <w:t>----------</w:t>
      </w:r>
    </w:p>
    <w:p w14:paraId="3F245961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</w:rPr>
      </w:pPr>
      <w:r w:rsidRPr="005D4C17">
        <w:rPr>
          <w:rFonts w:ascii="Consolas" w:hAnsi="Consolas"/>
          <w:sz w:val="24"/>
        </w:rPr>
        <w:t>----------</w:t>
      </w:r>
    </w:p>
    <w:p w14:paraId="7085BC92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</w:rPr>
      </w:pPr>
      <w:r w:rsidRPr="005D4C17">
        <w:rPr>
          <w:rFonts w:ascii="Consolas" w:hAnsi="Consolas"/>
          <w:sz w:val="24"/>
        </w:rPr>
        <w:t>----------</w:t>
      </w:r>
    </w:p>
    <w:p w14:paraId="55A0212D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</w:rPr>
      </w:pPr>
      <w:r w:rsidRPr="005D4C17">
        <w:rPr>
          <w:rFonts w:ascii="Consolas" w:hAnsi="Consolas"/>
          <w:sz w:val="24"/>
        </w:rPr>
        <w:t>----------</w:t>
      </w:r>
    </w:p>
    <w:p w14:paraId="7B25AA2A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</w:rPr>
      </w:pPr>
      <w:r w:rsidRPr="005D4C17">
        <w:rPr>
          <w:rFonts w:ascii="Consolas" w:hAnsi="Consolas"/>
          <w:sz w:val="24"/>
        </w:rPr>
        <w:t>----------</w:t>
      </w:r>
    </w:p>
    <w:p w14:paraId="6EFDFFE5" w14:textId="77777777" w:rsidR="00CE1353" w:rsidRPr="005D4C17" w:rsidRDefault="00CE1353" w:rsidP="00CE1353">
      <w:pPr>
        <w:pStyle w:val="Standard"/>
        <w:spacing w:line="240" w:lineRule="auto"/>
        <w:rPr>
          <w:rFonts w:ascii="Consolas" w:hAnsi="Consolas"/>
          <w:sz w:val="24"/>
        </w:rPr>
      </w:pPr>
      <w:r w:rsidRPr="005D4C17">
        <w:rPr>
          <w:rFonts w:ascii="Consolas" w:hAnsi="Consolas"/>
          <w:sz w:val="24"/>
        </w:rPr>
        <w:lastRenderedPageBreak/>
        <w:t>----------</w:t>
      </w:r>
    </w:p>
    <w:p w14:paraId="37F07F51" w14:textId="214EF119" w:rsidR="00CE1353" w:rsidRPr="005D4C17" w:rsidRDefault="00CE1353" w:rsidP="00CE1353">
      <w:pPr>
        <w:pStyle w:val="Standard"/>
        <w:spacing w:line="240" w:lineRule="auto"/>
        <w:ind w:firstLine="0"/>
        <w:rPr>
          <w:rFonts w:ascii="Consolas" w:hAnsi="Consolas"/>
          <w:sz w:val="24"/>
        </w:rPr>
      </w:pPr>
      <w:r w:rsidRPr="005D4C17">
        <w:rPr>
          <w:rFonts w:ascii="Consolas" w:hAnsi="Consolas"/>
          <w:sz w:val="24"/>
        </w:rPr>
        <w:t>----------</w:t>
      </w:r>
    </w:p>
    <w:sectPr w:rsidR="00CE1353" w:rsidRPr="005D4C17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35349" w14:textId="77777777" w:rsidR="00FE3A43" w:rsidRDefault="00FE3A43">
      <w:pPr>
        <w:rPr>
          <w:rFonts w:hint="eastAsia"/>
        </w:rPr>
      </w:pPr>
      <w:r>
        <w:separator/>
      </w:r>
    </w:p>
  </w:endnote>
  <w:endnote w:type="continuationSeparator" w:id="0">
    <w:p w14:paraId="2AE5DF81" w14:textId="77777777" w:rsidR="00FE3A43" w:rsidRDefault="00FE3A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7F6EC" w14:textId="4F3F013D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6311A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75D58" w14:textId="77777777" w:rsidR="00FE3A43" w:rsidRDefault="00FE3A4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7E2359F" w14:textId="77777777" w:rsidR="00FE3A43" w:rsidRDefault="00FE3A4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C28B3"/>
    <w:multiLevelType w:val="multilevel"/>
    <w:tmpl w:val="01EE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7875272"/>
    <w:multiLevelType w:val="hybridMultilevel"/>
    <w:tmpl w:val="1AB87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2E443EE"/>
    <w:multiLevelType w:val="multilevel"/>
    <w:tmpl w:val="9796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D5121"/>
    <w:multiLevelType w:val="multilevel"/>
    <w:tmpl w:val="5158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D627E"/>
    <w:multiLevelType w:val="hybridMultilevel"/>
    <w:tmpl w:val="9D9AB7E8"/>
    <w:lvl w:ilvl="0" w:tplc="DB7CE76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A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C89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0C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26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E5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04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29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A2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66F2E"/>
    <w:multiLevelType w:val="multilevel"/>
    <w:tmpl w:val="1470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1577F"/>
    <w:multiLevelType w:val="hybridMultilevel"/>
    <w:tmpl w:val="40AC9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A475AA"/>
    <w:multiLevelType w:val="hybridMultilevel"/>
    <w:tmpl w:val="74DC7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F04EC7"/>
    <w:multiLevelType w:val="hybridMultilevel"/>
    <w:tmpl w:val="DB725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7012F2"/>
    <w:multiLevelType w:val="multilevel"/>
    <w:tmpl w:val="01EE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9128C"/>
    <w:multiLevelType w:val="hybridMultilevel"/>
    <w:tmpl w:val="C98CA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EB4196"/>
    <w:multiLevelType w:val="hybridMultilevel"/>
    <w:tmpl w:val="EA5A0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AC358F"/>
    <w:multiLevelType w:val="multilevel"/>
    <w:tmpl w:val="C90C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14"/>
    <w:lvlOverride w:ilvl="0">
      <w:lvl w:ilvl="0">
        <w:numFmt w:val="lowerLetter"/>
        <w:lvlText w:val="%1."/>
        <w:lvlJc w:val="left"/>
      </w:lvl>
    </w:lvlOverride>
  </w:num>
  <w:num w:numId="9">
    <w:abstractNumId w:val="1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0">
    <w:abstractNumId w:val="1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1">
    <w:abstractNumId w:val="5"/>
  </w:num>
  <w:num w:numId="12">
    <w:abstractNumId w:val="11"/>
  </w:num>
  <w:num w:numId="13">
    <w:abstractNumId w:val="1"/>
  </w:num>
  <w:num w:numId="14">
    <w:abstractNumId w:val="12"/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A77"/>
    <w:rsid w:val="00053A72"/>
    <w:rsid w:val="00064C4E"/>
    <w:rsid w:val="00070593"/>
    <w:rsid w:val="000A0CDD"/>
    <w:rsid w:val="00181D28"/>
    <w:rsid w:val="0018779A"/>
    <w:rsid w:val="001C24F6"/>
    <w:rsid w:val="001F60A9"/>
    <w:rsid w:val="00334384"/>
    <w:rsid w:val="00345363"/>
    <w:rsid w:val="00370E8C"/>
    <w:rsid w:val="003A5BA1"/>
    <w:rsid w:val="00403F49"/>
    <w:rsid w:val="00404396"/>
    <w:rsid w:val="00435723"/>
    <w:rsid w:val="00462006"/>
    <w:rsid w:val="00463ECD"/>
    <w:rsid w:val="004754E0"/>
    <w:rsid w:val="00482FA1"/>
    <w:rsid w:val="00491B0A"/>
    <w:rsid w:val="004A7AEA"/>
    <w:rsid w:val="004B3C86"/>
    <w:rsid w:val="004D5D73"/>
    <w:rsid w:val="00520A73"/>
    <w:rsid w:val="00560671"/>
    <w:rsid w:val="005C467D"/>
    <w:rsid w:val="005D4C17"/>
    <w:rsid w:val="005D5810"/>
    <w:rsid w:val="005F1B2D"/>
    <w:rsid w:val="00611F75"/>
    <w:rsid w:val="006311AD"/>
    <w:rsid w:val="00673031"/>
    <w:rsid w:val="00687878"/>
    <w:rsid w:val="00694648"/>
    <w:rsid w:val="006E2FF1"/>
    <w:rsid w:val="006E692D"/>
    <w:rsid w:val="007032E3"/>
    <w:rsid w:val="00715C1C"/>
    <w:rsid w:val="007527EF"/>
    <w:rsid w:val="00764D4C"/>
    <w:rsid w:val="00770DB6"/>
    <w:rsid w:val="0081306E"/>
    <w:rsid w:val="00834733"/>
    <w:rsid w:val="008C3E5C"/>
    <w:rsid w:val="00900FEB"/>
    <w:rsid w:val="009607CD"/>
    <w:rsid w:val="009E1001"/>
    <w:rsid w:val="00A70A77"/>
    <w:rsid w:val="00B07EB0"/>
    <w:rsid w:val="00B12851"/>
    <w:rsid w:val="00B43D48"/>
    <w:rsid w:val="00B573E3"/>
    <w:rsid w:val="00BC1088"/>
    <w:rsid w:val="00BC6CFB"/>
    <w:rsid w:val="00C02866"/>
    <w:rsid w:val="00C14F8C"/>
    <w:rsid w:val="00C338EA"/>
    <w:rsid w:val="00C43631"/>
    <w:rsid w:val="00CE1353"/>
    <w:rsid w:val="00D86356"/>
    <w:rsid w:val="00D96E51"/>
    <w:rsid w:val="00DE0FB5"/>
    <w:rsid w:val="00E23D3A"/>
    <w:rsid w:val="00E3410F"/>
    <w:rsid w:val="00E92AA4"/>
    <w:rsid w:val="00ED6C2D"/>
    <w:rsid w:val="00F543AB"/>
    <w:rsid w:val="00F551EF"/>
    <w:rsid w:val="00F80B45"/>
    <w:rsid w:val="00FA33CB"/>
    <w:rsid w:val="00FC399C"/>
    <w:rsid w:val="00FE08D8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DE47"/>
  <w15:docId w15:val="{3382CE02-1DF9-4F76-A1BE-46A399A3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538D-EF2D-4A3A-A087-B7BD851D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Владислав Бойцов</cp:lastModifiedBy>
  <cp:revision>32</cp:revision>
  <dcterms:created xsi:type="dcterms:W3CDTF">2024-03-03T11:53:00Z</dcterms:created>
  <dcterms:modified xsi:type="dcterms:W3CDTF">2024-11-29T11:16:00Z</dcterms:modified>
</cp:coreProperties>
</file>